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2" w:rsidRPr="003576C2" w:rsidRDefault="003576C2" w:rsidP="003576C2">
      <w:pPr>
        <w:ind w:firstLine="0"/>
        <w:rPr>
          <w:i/>
          <w:sz w:val="24"/>
          <w:szCs w:val="26"/>
        </w:rPr>
      </w:pPr>
    </w:p>
    <w:tbl>
      <w:tblPr>
        <w:tblW w:w="15027" w:type="dxa"/>
        <w:tblInd w:w="141" w:type="dxa"/>
        <w:tblLook w:val="04A0" w:firstRow="1" w:lastRow="0" w:firstColumn="1" w:lastColumn="0" w:noHBand="0" w:noVBand="1"/>
      </w:tblPr>
      <w:tblGrid>
        <w:gridCol w:w="5058"/>
        <w:gridCol w:w="5241"/>
        <w:gridCol w:w="4728"/>
      </w:tblGrid>
      <w:tr w:rsidR="00EC33B5" w:rsidRPr="00EC33B5" w:rsidTr="006555B9">
        <w:trPr>
          <w:trHeight w:val="2127"/>
        </w:trPr>
        <w:tc>
          <w:tcPr>
            <w:tcW w:w="5058" w:type="dxa"/>
            <w:hideMark/>
          </w:tcPr>
          <w:p w:rsidR="00B45D50" w:rsidRPr="00EC33B5" w:rsidRDefault="00B45D50" w:rsidP="006555B9">
            <w:pPr>
              <w:pStyle w:val="Standard"/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76C2" w:rsidRPr="00EC33B5" w:rsidRDefault="00EC33B5" w:rsidP="00EC33B5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2D4C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76C2" w:rsidRPr="00EC33B5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:</w:t>
            </w:r>
          </w:p>
          <w:p w:rsidR="00EC33B5" w:rsidRDefault="00EC33B5" w:rsidP="00523722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</w:p>
          <w:p w:rsidR="00523722" w:rsidRPr="00EC33B5" w:rsidRDefault="00EC33B5" w:rsidP="00523722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>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3722" w:rsidRPr="00EC33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  <w:p w:rsidR="003576C2" w:rsidRPr="00EC33B5" w:rsidRDefault="003576C2" w:rsidP="00523722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>Борисовского района</w:t>
            </w:r>
            <w:r w:rsidRPr="00EC33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C33B5" w:rsidRDefault="00EC33B5" w:rsidP="00523722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9E21CB" w:rsidRPr="00EC33B5">
              <w:rPr>
                <w:rFonts w:ascii="Times New Roman" w:hAnsi="Times New Roman" w:cs="Times New Roman"/>
                <w:sz w:val="26"/>
                <w:szCs w:val="26"/>
              </w:rPr>
              <w:t>Гнездилова С.В.</w:t>
            </w:r>
          </w:p>
          <w:p w:rsidR="0085256D" w:rsidRPr="00EC33B5" w:rsidRDefault="00523722" w:rsidP="00523722">
            <w:pPr>
              <w:pStyle w:val="Standard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4716A3" w:rsidRPr="00EC33B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949E8"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241" w:type="dxa"/>
            <w:hideMark/>
          </w:tcPr>
          <w:p w:rsidR="00B45D50" w:rsidRPr="00EC33B5" w:rsidRDefault="00B45D50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6C2" w:rsidRPr="00EC33B5" w:rsidRDefault="00B45D50" w:rsidP="00EC33B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523722" w:rsidRPr="00EC33B5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:</w:t>
            </w:r>
          </w:p>
          <w:p w:rsidR="00523722" w:rsidRPr="00EC33B5" w:rsidRDefault="00523722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FBC" w:rsidRPr="00EC33B5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</w:p>
          <w:p w:rsidR="003576C2" w:rsidRPr="00EC33B5" w:rsidRDefault="00523722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«</w:t>
            </w:r>
            <w:proofErr w:type="spellStart"/>
            <w:r w:rsidR="00EC33B5">
              <w:rPr>
                <w:rFonts w:ascii="Times New Roman" w:hAnsi="Times New Roman" w:cs="Times New Roman"/>
                <w:sz w:val="26"/>
                <w:szCs w:val="26"/>
              </w:rPr>
              <w:t>Борисовский</w:t>
            </w:r>
            <w:proofErr w:type="spellEnd"/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76C2" w:rsidRPr="00EC33B5">
              <w:rPr>
                <w:rFonts w:ascii="Times New Roman" w:hAnsi="Times New Roman" w:cs="Times New Roman"/>
                <w:sz w:val="26"/>
                <w:szCs w:val="26"/>
              </w:rPr>
              <w:t>ЦКНТ»</w:t>
            </w:r>
          </w:p>
          <w:p w:rsidR="003576C2" w:rsidRPr="00EC33B5" w:rsidRDefault="003576C2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__________</w:t>
            </w: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>Лобода Р.В.</w:t>
            </w:r>
          </w:p>
          <w:p w:rsidR="003576C2" w:rsidRPr="00EC33B5" w:rsidRDefault="003576C2" w:rsidP="00EC33B5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716A3"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23722"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EC33B5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523722" w:rsidRPr="00EC33B5">
              <w:rPr>
                <w:rFonts w:ascii="Times New Roman" w:hAnsi="Times New Roman" w:cs="Times New Roman"/>
                <w:sz w:val="26"/>
                <w:szCs w:val="26"/>
              </w:rPr>
              <w:t>«___»_________</w:t>
            </w:r>
            <w:r w:rsidR="004716A3" w:rsidRPr="00EC33B5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728" w:type="dxa"/>
          </w:tcPr>
          <w:p w:rsidR="003576C2" w:rsidRPr="00EC33B5" w:rsidRDefault="003576C2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:</w:t>
            </w:r>
          </w:p>
          <w:p w:rsidR="003576C2" w:rsidRPr="00EC33B5" w:rsidRDefault="003576C2" w:rsidP="00EC33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EC33B5" w:rsidRDefault="003576C2" w:rsidP="00EC33B5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и культуры </w:t>
            </w:r>
          </w:p>
          <w:p w:rsidR="00EC33B5" w:rsidRDefault="00EC33B5" w:rsidP="00EC33B5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C33B5" w:rsidRDefault="00EC33B5" w:rsidP="00EC33B5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76C2" w:rsidRPr="00EC33B5" w:rsidRDefault="003576C2" w:rsidP="00EC33B5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33B5">
              <w:rPr>
                <w:rFonts w:ascii="Times New Roman" w:hAnsi="Times New Roman" w:cs="Times New Roman"/>
                <w:sz w:val="26"/>
                <w:szCs w:val="26"/>
              </w:rPr>
              <w:t>«___» __________20__ г.</w:t>
            </w:r>
          </w:p>
        </w:tc>
      </w:tr>
    </w:tbl>
    <w:p w:rsidR="003576C2" w:rsidRPr="00EC33B5" w:rsidRDefault="00523722" w:rsidP="00523722">
      <w:pPr>
        <w:pStyle w:val="a3"/>
        <w:spacing w:line="240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EC33B5">
        <w:rPr>
          <w:rFonts w:cs="Times New Roman"/>
          <w:b/>
          <w:sz w:val="26"/>
          <w:szCs w:val="26"/>
        </w:rPr>
        <w:t>План работы</w:t>
      </w:r>
    </w:p>
    <w:p w:rsidR="003576C2" w:rsidRPr="00EC33B5" w:rsidRDefault="003576C2" w:rsidP="00523722">
      <w:pPr>
        <w:pStyle w:val="a3"/>
        <w:spacing w:line="240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EC33B5">
        <w:rPr>
          <w:rFonts w:cs="Times New Roman"/>
          <w:b/>
          <w:sz w:val="26"/>
          <w:szCs w:val="26"/>
        </w:rPr>
        <w:t>Березовского центрального сельского Дома культуры</w:t>
      </w:r>
    </w:p>
    <w:p w:rsidR="00DE36CC" w:rsidRPr="00EC33B5" w:rsidRDefault="00326B81" w:rsidP="00523722">
      <w:pPr>
        <w:pStyle w:val="a3"/>
        <w:spacing w:line="240" w:lineRule="auto"/>
        <w:ind w:firstLine="0"/>
        <w:jc w:val="center"/>
        <w:rPr>
          <w:rFonts w:cs="Times New Roman"/>
          <w:b/>
          <w:sz w:val="26"/>
          <w:szCs w:val="26"/>
          <w:vertAlign w:val="superscript"/>
        </w:rPr>
      </w:pPr>
      <w:r w:rsidRPr="00EC33B5">
        <w:rPr>
          <w:rFonts w:cs="Times New Roman"/>
          <w:b/>
          <w:sz w:val="26"/>
          <w:szCs w:val="26"/>
        </w:rPr>
        <w:t>н</w:t>
      </w:r>
      <w:r w:rsidR="00D71B2F" w:rsidRPr="00EC33B5">
        <w:rPr>
          <w:rFonts w:cs="Times New Roman"/>
          <w:b/>
          <w:sz w:val="26"/>
          <w:szCs w:val="26"/>
        </w:rPr>
        <w:t>а сентябрь</w:t>
      </w:r>
      <w:r w:rsidR="004716A3" w:rsidRPr="00EC33B5">
        <w:rPr>
          <w:rFonts w:cs="Times New Roman"/>
          <w:b/>
          <w:sz w:val="26"/>
          <w:szCs w:val="26"/>
        </w:rPr>
        <w:t xml:space="preserve"> 2025</w:t>
      </w:r>
      <w:r w:rsidR="003576C2" w:rsidRPr="00EC33B5">
        <w:rPr>
          <w:rFonts w:cs="Times New Roman"/>
          <w:b/>
          <w:sz w:val="26"/>
          <w:szCs w:val="26"/>
        </w:rPr>
        <w:t xml:space="preserve"> года</w:t>
      </w:r>
    </w:p>
    <w:p w:rsidR="003576C2" w:rsidRPr="002D4C39" w:rsidRDefault="003576C2" w:rsidP="002D4C39">
      <w:pPr>
        <w:pStyle w:val="a3"/>
        <w:spacing w:line="240" w:lineRule="auto"/>
        <w:ind w:firstLine="0"/>
        <w:rPr>
          <w:rFonts w:cs="Times New Roman"/>
          <w:b/>
          <w:sz w:val="26"/>
          <w:szCs w:val="26"/>
          <w:vertAlign w:val="superscript"/>
        </w:rPr>
      </w:pPr>
    </w:p>
    <w:tbl>
      <w:tblPr>
        <w:tblStyle w:val="a4"/>
        <w:tblW w:w="11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2218"/>
        <w:gridCol w:w="1933"/>
        <w:gridCol w:w="2472"/>
      </w:tblGrid>
      <w:tr w:rsidR="003576C2" w:rsidRPr="00853ED4" w:rsidTr="00723990">
        <w:trPr>
          <w:trHeight w:val="844"/>
        </w:trPr>
        <w:tc>
          <w:tcPr>
            <w:tcW w:w="709" w:type="dxa"/>
          </w:tcPr>
          <w:p w:rsidR="003576C2" w:rsidRPr="00EC33B5" w:rsidRDefault="003576C2" w:rsidP="006555B9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EC33B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C33B5">
              <w:rPr>
                <w:b/>
                <w:sz w:val="26"/>
                <w:szCs w:val="26"/>
              </w:rPr>
              <w:t>п</w:t>
            </w:r>
            <w:proofErr w:type="gramEnd"/>
            <w:r w:rsidRPr="00EC33B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99" w:type="dxa"/>
          </w:tcPr>
          <w:p w:rsidR="003576C2" w:rsidRPr="00EC33B5" w:rsidRDefault="003576C2" w:rsidP="003576C2">
            <w:pPr>
              <w:pStyle w:val="a3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EC33B5">
              <w:rPr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218" w:type="dxa"/>
          </w:tcPr>
          <w:p w:rsidR="003576C2" w:rsidRPr="00EC33B5" w:rsidRDefault="003576C2" w:rsidP="006555B9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EC33B5">
              <w:rPr>
                <w:b/>
                <w:sz w:val="26"/>
                <w:szCs w:val="26"/>
              </w:rPr>
              <w:t>Дата, время, место проведения</w:t>
            </w:r>
          </w:p>
        </w:tc>
        <w:tc>
          <w:tcPr>
            <w:tcW w:w="1933" w:type="dxa"/>
          </w:tcPr>
          <w:p w:rsidR="003576C2" w:rsidRPr="00EC33B5" w:rsidRDefault="003576C2" w:rsidP="003576C2">
            <w:pPr>
              <w:pStyle w:val="a3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 w:rsidRPr="00EC33B5">
              <w:rPr>
                <w:b/>
                <w:sz w:val="26"/>
                <w:szCs w:val="26"/>
              </w:rPr>
              <w:t xml:space="preserve"> Категория</w:t>
            </w:r>
          </w:p>
        </w:tc>
        <w:tc>
          <w:tcPr>
            <w:tcW w:w="2472" w:type="dxa"/>
          </w:tcPr>
          <w:p w:rsidR="003576C2" w:rsidRPr="00EC33B5" w:rsidRDefault="003576C2" w:rsidP="003576C2">
            <w:pPr>
              <w:pStyle w:val="a3"/>
              <w:spacing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EC33B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B767F" w:rsidRPr="00EC33B5" w:rsidTr="00723990">
        <w:trPr>
          <w:trHeight w:val="844"/>
        </w:trPr>
        <w:tc>
          <w:tcPr>
            <w:tcW w:w="709" w:type="dxa"/>
          </w:tcPr>
          <w:p w:rsidR="007B767F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799" w:type="dxa"/>
          </w:tcPr>
          <w:p w:rsidR="00EC33B5" w:rsidRDefault="007B767F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Акция</w:t>
            </w:r>
          </w:p>
          <w:p w:rsidR="007B767F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Нет – </w:t>
            </w:r>
            <w:r w:rsidR="007B767F" w:rsidRPr="00EC33B5">
              <w:rPr>
                <w:rFonts w:cs="Times New Roman"/>
                <w:sz w:val="26"/>
                <w:szCs w:val="26"/>
              </w:rPr>
              <w:t>терроризму!»</w:t>
            </w:r>
          </w:p>
        </w:tc>
        <w:tc>
          <w:tcPr>
            <w:tcW w:w="2218" w:type="dxa"/>
          </w:tcPr>
          <w:p w:rsidR="007B767F" w:rsidRPr="00EC33B5" w:rsidRDefault="00427EFC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9.2025</w:t>
            </w:r>
          </w:p>
          <w:p w:rsid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0</w:t>
            </w:r>
          </w:p>
          <w:p w:rsidR="007B767F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лица Садовая, д.14</w:t>
            </w:r>
          </w:p>
        </w:tc>
        <w:tc>
          <w:tcPr>
            <w:tcW w:w="1933" w:type="dxa"/>
          </w:tcPr>
          <w:p w:rsidR="007B767F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ля всех категорий населения</w:t>
            </w:r>
          </w:p>
        </w:tc>
        <w:tc>
          <w:tcPr>
            <w:tcW w:w="2472" w:type="dxa"/>
          </w:tcPr>
          <w:p w:rsidR="007B767F" w:rsidRPr="00EC33B5" w:rsidRDefault="007B767F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 Н.И.</w:t>
            </w:r>
          </w:p>
        </w:tc>
      </w:tr>
      <w:tr w:rsidR="00B17391" w:rsidRPr="00EC33B5" w:rsidTr="00723990">
        <w:trPr>
          <w:trHeight w:val="844"/>
        </w:trPr>
        <w:tc>
          <w:tcPr>
            <w:tcW w:w="709" w:type="dxa"/>
          </w:tcPr>
          <w:p w:rsidR="00B17391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2</w:t>
            </w:r>
            <w:r w:rsidR="00B17391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C33B5">
              <w:rPr>
                <w:rFonts w:cs="Times New Roman"/>
                <w:sz w:val="26"/>
                <w:szCs w:val="26"/>
              </w:rPr>
              <w:t>Квест</w:t>
            </w:r>
            <w:proofErr w:type="spellEnd"/>
            <w:r w:rsidRPr="00EC33B5">
              <w:rPr>
                <w:rFonts w:cs="Times New Roman"/>
                <w:sz w:val="26"/>
                <w:szCs w:val="26"/>
              </w:rPr>
              <w:t xml:space="preserve">-игра </w:t>
            </w:r>
          </w:p>
          <w:p w:rsidR="00B17391" w:rsidRP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«Обряды и традиции русского народа»</w:t>
            </w:r>
          </w:p>
        </w:tc>
        <w:tc>
          <w:tcPr>
            <w:tcW w:w="2218" w:type="dxa"/>
          </w:tcPr>
          <w:p w:rsidR="00B17391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06.09</w:t>
            </w:r>
            <w:r w:rsidR="00427EFC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8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552FA6" w:rsidRPr="00EC33B5" w:rsidRDefault="00EC33B5" w:rsidP="00427EFC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="00B17391"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B17391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D71B2F" w:rsidRPr="00EC33B5">
              <w:rPr>
                <w:rFonts w:cs="Times New Roman"/>
                <w:sz w:val="26"/>
                <w:szCs w:val="26"/>
              </w:rPr>
              <w:t>олодежь</w:t>
            </w:r>
          </w:p>
        </w:tc>
        <w:tc>
          <w:tcPr>
            <w:tcW w:w="2472" w:type="dxa"/>
          </w:tcPr>
          <w:p w:rsidR="00B17391" w:rsidRPr="00EC33B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Климов И.И.</w:t>
            </w:r>
          </w:p>
        </w:tc>
      </w:tr>
      <w:tr w:rsidR="003576C2" w:rsidRPr="00EC33B5" w:rsidTr="00723990">
        <w:trPr>
          <w:trHeight w:val="844"/>
        </w:trPr>
        <w:tc>
          <w:tcPr>
            <w:tcW w:w="709" w:type="dxa"/>
          </w:tcPr>
          <w:p w:rsidR="003576C2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3</w:t>
            </w:r>
            <w:r w:rsidR="003576C2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427EFC" w:rsidRDefault="00D71B2F" w:rsidP="00D71B2F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Час поэзии </w:t>
            </w:r>
          </w:p>
          <w:p w:rsidR="00DD47FF" w:rsidRPr="00EC33B5" w:rsidRDefault="00D71B2F" w:rsidP="00D71B2F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«Во мне звучит мелодия стиха»</w:t>
            </w:r>
          </w:p>
        </w:tc>
        <w:tc>
          <w:tcPr>
            <w:tcW w:w="2218" w:type="dxa"/>
          </w:tcPr>
          <w:p w:rsidR="003576C2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0</w:t>
            </w:r>
            <w:r w:rsidR="004716A3" w:rsidRPr="00EC33B5">
              <w:rPr>
                <w:rFonts w:cs="Times New Roman"/>
                <w:sz w:val="26"/>
                <w:szCs w:val="26"/>
              </w:rPr>
              <w:t>.0</w:t>
            </w:r>
            <w:r w:rsidRPr="00EC33B5">
              <w:rPr>
                <w:rFonts w:cs="Times New Roman"/>
                <w:sz w:val="26"/>
                <w:szCs w:val="26"/>
              </w:rPr>
              <w:t>9</w:t>
            </w:r>
            <w:r w:rsidR="00907A50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4716A3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</w:t>
            </w:r>
            <w:r w:rsidR="00D71B2F" w:rsidRPr="00EC33B5">
              <w:rPr>
                <w:rFonts w:cs="Times New Roman"/>
                <w:sz w:val="26"/>
                <w:szCs w:val="26"/>
              </w:rPr>
              <w:t>7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9D61E7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3576C2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D71B2F" w:rsidRPr="00EC33B5">
              <w:rPr>
                <w:rFonts w:cs="Times New Roman"/>
                <w:sz w:val="26"/>
                <w:szCs w:val="26"/>
              </w:rPr>
              <w:t>таршее поколение</w:t>
            </w:r>
          </w:p>
        </w:tc>
        <w:tc>
          <w:tcPr>
            <w:tcW w:w="2472" w:type="dxa"/>
          </w:tcPr>
          <w:p w:rsidR="003576C2" w:rsidRPr="00EC33B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 Н.И.</w:t>
            </w:r>
          </w:p>
        </w:tc>
      </w:tr>
      <w:tr w:rsidR="0050650A" w:rsidRPr="00EC33B5" w:rsidTr="00723990">
        <w:trPr>
          <w:trHeight w:val="844"/>
        </w:trPr>
        <w:tc>
          <w:tcPr>
            <w:tcW w:w="709" w:type="dxa"/>
          </w:tcPr>
          <w:p w:rsidR="0050650A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4</w:t>
            </w:r>
            <w:r w:rsidR="0050650A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427EFC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Танцевально-развлекательная программа</w:t>
            </w:r>
          </w:p>
          <w:p w:rsidR="00723990" w:rsidRP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 «Наливное яблочко»</w:t>
            </w:r>
          </w:p>
        </w:tc>
        <w:tc>
          <w:tcPr>
            <w:tcW w:w="2218" w:type="dxa"/>
          </w:tcPr>
          <w:p w:rsidR="0050650A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3.09</w:t>
            </w:r>
            <w:r w:rsidR="00907A50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552FA6" w:rsidP="00552FA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6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50650A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50650A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D71B2F" w:rsidRPr="00EC33B5">
              <w:rPr>
                <w:rFonts w:cs="Times New Roman"/>
                <w:sz w:val="26"/>
                <w:szCs w:val="26"/>
              </w:rPr>
              <w:t>ети, подростки</w:t>
            </w:r>
          </w:p>
        </w:tc>
        <w:tc>
          <w:tcPr>
            <w:tcW w:w="2472" w:type="dxa"/>
          </w:tcPr>
          <w:p w:rsidR="0050650A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а А.М.</w:t>
            </w:r>
          </w:p>
        </w:tc>
      </w:tr>
      <w:tr w:rsidR="003576C2" w:rsidRPr="00EC33B5" w:rsidTr="00723990">
        <w:trPr>
          <w:trHeight w:val="567"/>
        </w:trPr>
        <w:tc>
          <w:tcPr>
            <w:tcW w:w="709" w:type="dxa"/>
          </w:tcPr>
          <w:p w:rsidR="003576C2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5</w:t>
            </w:r>
            <w:r w:rsidR="00DD47FF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723990" w:rsidRP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Интерактивная программа «Кадриль»</w:t>
            </w:r>
            <w:bookmarkStart w:id="0" w:name="_GoBack"/>
            <w:bookmarkEnd w:id="0"/>
          </w:p>
        </w:tc>
        <w:tc>
          <w:tcPr>
            <w:tcW w:w="2218" w:type="dxa"/>
          </w:tcPr>
          <w:p w:rsidR="003576C2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4.09</w:t>
            </w:r>
            <w:r w:rsidR="00ED2811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DD47FF" w:rsidRPr="00EC33B5" w:rsidRDefault="00D71B2F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8</w:t>
            </w:r>
            <w:r w:rsidR="00EC33B5">
              <w:rPr>
                <w:rFonts w:cs="Times New Roman"/>
                <w:sz w:val="26"/>
                <w:szCs w:val="26"/>
              </w:rPr>
              <w:t xml:space="preserve">.00 </w:t>
            </w:r>
            <w:r w:rsidR="00EC33B5"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="00EC33B5"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3576C2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D71B2F" w:rsidRPr="00EC33B5">
              <w:rPr>
                <w:rFonts w:cs="Times New Roman"/>
                <w:sz w:val="26"/>
                <w:szCs w:val="26"/>
              </w:rPr>
              <w:t>олодежь</w:t>
            </w:r>
          </w:p>
        </w:tc>
        <w:tc>
          <w:tcPr>
            <w:tcW w:w="2472" w:type="dxa"/>
          </w:tcPr>
          <w:p w:rsidR="003576C2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Крячко Д.Н.</w:t>
            </w:r>
          </w:p>
        </w:tc>
      </w:tr>
      <w:tr w:rsidR="003576C2" w:rsidRPr="00EC33B5" w:rsidTr="00723990">
        <w:trPr>
          <w:trHeight w:val="553"/>
        </w:trPr>
        <w:tc>
          <w:tcPr>
            <w:tcW w:w="709" w:type="dxa"/>
          </w:tcPr>
          <w:p w:rsidR="003576C2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6</w:t>
            </w:r>
            <w:r w:rsidR="00DD47FF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1C13F1" w:rsidRP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мейная гостиная «</w:t>
            </w:r>
            <w:proofErr w:type="spellStart"/>
            <w:r w:rsidRPr="00EC33B5">
              <w:rPr>
                <w:rFonts w:cs="Times New Roman"/>
                <w:sz w:val="26"/>
                <w:szCs w:val="26"/>
              </w:rPr>
              <w:t>Ты+Я</w:t>
            </w:r>
            <w:proofErr w:type="spellEnd"/>
            <w:r w:rsidRPr="00EC33B5">
              <w:rPr>
                <w:rFonts w:cs="Times New Roman"/>
                <w:sz w:val="26"/>
                <w:szCs w:val="26"/>
              </w:rPr>
              <w:t>=семья»</w:t>
            </w:r>
          </w:p>
        </w:tc>
        <w:tc>
          <w:tcPr>
            <w:tcW w:w="2218" w:type="dxa"/>
          </w:tcPr>
          <w:p w:rsidR="003576C2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9.09</w:t>
            </w:r>
            <w:r w:rsidR="004716A3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427EFC" w:rsidRDefault="00892F71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7</w:t>
            </w:r>
            <w:r w:rsidR="00427EFC">
              <w:rPr>
                <w:rFonts w:cs="Times New Roman"/>
                <w:sz w:val="26"/>
                <w:szCs w:val="26"/>
              </w:rPr>
              <w:t>.00</w:t>
            </w:r>
          </w:p>
          <w:p w:rsidR="00DD47FF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="005B4999"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3576C2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D71B2F" w:rsidRPr="00EC33B5">
              <w:rPr>
                <w:rFonts w:cs="Times New Roman"/>
                <w:sz w:val="26"/>
                <w:szCs w:val="26"/>
              </w:rPr>
              <w:t>емьи</w:t>
            </w:r>
          </w:p>
        </w:tc>
        <w:tc>
          <w:tcPr>
            <w:tcW w:w="2472" w:type="dxa"/>
          </w:tcPr>
          <w:p w:rsidR="003576C2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 Н.И.</w:t>
            </w:r>
          </w:p>
        </w:tc>
      </w:tr>
      <w:tr w:rsidR="00B17391" w:rsidRPr="00EC33B5" w:rsidTr="00723990">
        <w:trPr>
          <w:trHeight w:val="553"/>
        </w:trPr>
        <w:tc>
          <w:tcPr>
            <w:tcW w:w="709" w:type="dxa"/>
          </w:tcPr>
          <w:p w:rsidR="00B17391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799" w:type="dxa"/>
          </w:tcPr>
          <w:p w:rsidR="00427EFC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Мастер-класс </w:t>
            </w:r>
          </w:p>
          <w:p w:rsidR="00B17391" w:rsidRPr="00EC33B5" w:rsidRDefault="00D71B2F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«Хочу быть актером»</w:t>
            </w:r>
          </w:p>
        </w:tc>
        <w:tc>
          <w:tcPr>
            <w:tcW w:w="2218" w:type="dxa"/>
          </w:tcPr>
          <w:p w:rsidR="00B17391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20.09</w:t>
            </w:r>
            <w:r w:rsidR="00B17391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8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B17391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B17391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D71B2F" w:rsidRPr="00EC33B5">
              <w:rPr>
                <w:rFonts w:cs="Times New Roman"/>
                <w:sz w:val="26"/>
                <w:szCs w:val="26"/>
              </w:rPr>
              <w:t>олодежь</w:t>
            </w:r>
          </w:p>
        </w:tc>
        <w:tc>
          <w:tcPr>
            <w:tcW w:w="2472" w:type="dxa"/>
          </w:tcPr>
          <w:p w:rsidR="00B17391" w:rsidRPr="00EC33B5" w:rsidRDefault="00D71B2F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Крячко Д.Н.</w:t>
            </w:r>
          </w:p>
        </w:tc>
      </w:tr>
      <w:tr w:rsidR="00DD47FF" w:rsidRPr="00EC33B5" w:rsidTr="00723990">
        <w:trPr>
          <w:trHeight w:val="844"/>
        </w:trPr>
        <w:tc>
          <w:tcPr>
            <w:tcW w:w="709" w:type="dxa"/>
          </w:tcPr>
          <w:p w:rsidR="00DD47FF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8</w:t>
            </w:r>
            <w:r w:rsidR="00DD47FF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5B4999" w:rsidRPr="00EC33B5" w:rsidRDefault="00DE36CC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Познавательная викторина «Сто тысяч почему?»</w:t>
            </w:r>
          </w:p>
        </w:tc>
        <w:tc>
          <w:tcPr>
            <w:tcW w:w="2218" w:type="dxa"/>
          </w:tcPr>
          <w:p w:rsidR="00DD47FF" w:rsidRPr="00EC33B5" w:rsidRDefault="00DE36C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26</w:t>
            </w:r>
            <w:r w:rsidR="004716A3" w:rsidRPr="00EC33B5">
              <w:rPr>
                <w:rFonts w:cs="Times New Roman"/>
                <w:sz w:val="26"/>
                <w:szCs w:val="26"/>
              </w:rPr>
              <w:t>.0</w:t>
            </w:r>
            <w:r w:rsidRPr="00EC33B5">
              <w:rPr>
                <w:rFonts w:cs="Times New Roman"/>
                <w:sz w:val="26"/>
                <w:szCs w:val="26"/>
              </w:rPr>
              <w:t>9</w:t>
            </w:r>
            <w:r w:rsidR="004716A3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DE36C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6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DD47FF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DD47FF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DE36CC" w:rsidRPr="00EC33B5">
              <w:rPr>
                <w:rFonts w:cs="Times New Roman"/>
                <w:sz w:val="26"/>
                <w:szCs w:val="26"/>
              </w:rPr>
              <w:t>ети, подростки</w:t>
            </w:r>
          </w:p>
        </w:tc>
        <w:tc>
          <w:tcPr>
            <w:tcW w:w="2472" w:type="dxa"/>
          </w:tcPr>
          <w:p w:rsidR="00DD47FF" w:rsidRPr="00EC33B5" w:rsidRDefault="00DE36C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а А.М.</w:t>
            </w:r>
          </w:p>
        </w:tc>
      </w:tr>
      <w:tr w:rsidR="00DD47FF" w:rsidRPr="00EC33B5" w:rsidTr="00723990">
        <w:trPr>
          <w:trHeight w:val="844"/>
        </w:trPr>
        <w:tc>
          <w:tcPr>
            <w:tcW w:w="709" w:type="dxa"/>
          </w:tcPr>
          <w:p w:rsidR="00DD47FF" w:rsidRPr="00EC33B5" w:rsidRDefault="007B767F" w:rsidP="006555B9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9</w:t>
            </w:r>
            <w:r w:rsidR="00DD47FF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427EFC" w:rsidRDefault="00DE36CC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Выставка урожая</w:t>
            </w:r>
          </w:p>
          <w:p w:rsidR="005B4999" w:rsidRPr="00EC33B5" w:rsidRDefault="00DE36CC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 «</w:t>
            </w:r>
            <w:proofErr w:type="gramStart"/>
            <w:r w:rsidRPr="00EC33B5">
              <w:rPr>
                <w:rFonts w:cs="Times New Roman"/>
                <w:sz w:val="26"/>
                <w:szCs w:val="26"/>
              </w:rPr>
              <w:t>Во</w:t>
            </w:r>
            <w:proofErr w:type="gramEnd"/>
            <w:r w:rsidRPr="00EC33B5">
              <w:rPr>
                <w:rFonts w:cs="Times New Roman"/>
                <w:sz w:val="26"/>
                <w:szCs w:val="26"/>
              </w:rPr>
              <w:t xml:space="preserve"> саду ли, в огороде»</w:t>
            </w:r>
          </w:p>
        </w:tc>
        <w:tc>
          <w:tcPr>
            <w:tcW w:w="2218" w:type="dxa"/>
          </w:tcPr>
          <w:p w:rsidR="00DD47FF" w:rsidRPr="00EC33B5" w:rsidRDefault="00DE36C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28</w:t>
            </w:r>
            <w:r w:rsidR="004316F1" w:rsidRPr="00EC33B5">
              <w:rPr>
                <w:rFonts w:cs="Times New Roman"/>
                <w:sz w:val="26"/>
                <w:szCs w:val="26"/>
              </w:rPr>
              <w:t>.09</w:t>
            </w:r>
            <w:r w:rsidR="004716A3" w:rsidRPr="00EC33B5">
              <w:rPr>
                <w:rFonts w:cs="Times New Roman"/>
                <w:sz w:val="26"/>
                <w:szCs w:val="26"/>
              </w:rPr>
              <w:t>.2025</w:t>
            </w:r>
          </w:p>
          <w:p w:rsidR="00EC33B5" w:rsidRDefault="00DE36C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12</w:t>
            </w:r>
            <w:r w:rsidR="00EC33B5">
              <w:rPr>
                <w:rFonts w:cs="Times New Roman"/>
                <w:sz w:val="26"/>
                <w:szCs w:val="26"/>
              </w:rPr>
              <w:t>.00</w:t>
            </w:r>
          </w:p>
          <w:p w:rsidR="00DD47FF" w:rsidRPr="00EC33B5" w:rsidRDefault="00DD47FF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 </w:t>
            </w:r>
            <w:r w:rsidR="00EC33B5"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="00EC33B5"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DD47FF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ля всех категорий населения</w:t>
            </w:r>
          </w:p>
        </w:tc>
        <w:tc>
          <w:tcPr>
            <w:tcW w:w="2472" w:type="dxa"/>
          </w:tcPr>
          <w:p w:rsidR="00DD47FF" w:rsidRPr="00EC33B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 Н.И.</w:t>
            </w:r>
          </w:p>
        </w:tc>
      </w:tr>
      <w:tr w:rsidR="00593622" w:rsidRPr="00EC33B5" w:rsidTr="00723990">
        <w:trPr>
          <w:trHeight w:val="567"/>
        </w:trPr>
        <w:tc>
          <w:tcPr>
            <w:tcW w:w="709" w:type="dxa"/>
          </w:tcPr>
          <w:p w:rsidR="00593622" w:rsidRPr="00EC33B5" w:rsidRDefault="007B767F" w:rsidP="0050650A">
            <w:pPr>
              <w:pStyle w:val="a3"/>
              <w:spacing w:line="240" w:lineRule="auto"/>
              <w:ind w:left="0" w:right="-282" w:firstLine="0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  10</w:t>
            </w:r>
            <w:r w:rsidR="00593622" w:rsidRPr="00EC33B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99" w:type="dxa"/>
          </w:tcPr>
          <w:p w:rsidR="00427EFC" w:rsidRDefault="00593622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Вечера танцев</w:t>
            </w:r>
          </w:p>
          <w:p w:rsidR="00593622" w:rsidRPr="00EC33B5" w:rsidRDefault="00593622" w:rsidP="0030605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 xml:space="preserve"> «Танцуй, пока молодой!»</w:t>
            </w:r>
          </w:p>
        </w:tc>
        <w:tc>
          <w:tcPr>
            <w:tcW w:w="2218" w:type="dxa"/>
          </w:tcPr>
          <w:p w:rsidR="00593622" w:rsidRPr="00EC33B5" w:rsidRDefault="00552FA6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5</w:t>
            </w:r>
            <w:r w:rsidR="00DE36CC" w:rsidRPr="00EC33B5">
              <w:rPr>
                <w:rFonts w:cs="Times New Roman"/>
                <w:sz w:val="26"/>
                <w:szCs w:val="26"/>
              </w:rPr>
              <w:t>7,14,21,27.09.</w:t>
            </w:r>
            <w:r w:rsidR="00306055" w:rsidRPr="00EC33B5">
              <w:rPr>
                <w:rFonts w:cs="Times New Roman"/>
                <w:sz w:val="26"/>
                <w:szCs w:val="26"/>
              </w:rPr>
              <w:t>25.</w:t>
            </w:r>
          </w:p>
          <w:p w:rsidR="00EC33B5" w:rsidRDefault="00EC33B5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0</w:t>
            </w:r>
          </w:p>
          <w:p w:rsidR="00593622" w:rsidRPr="00EC33B5" w:rsidRDefault="00EC33B5" w:rsidP="00EC33B5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Березовский </w:t>
            </w:r>
            <w:r w:rsidRPr="00EC33B5">
              <w:rPr>
                <w:rFonts w:cs="Times New Roman"/>
                <w:sz w:val="26"/>
                <w:szCs w:val="26"/>
              </w:rPr>
              <w:t>ЦСДК</w:t>
            </w:r>
          </w:p>
        </w:tc>
        <w:tc>
          <w:tcPr>
            <w:tcW w:w="1933" w:type="dxa"/>
          </w:tcPr>
          <w:p w:rsidR="00593622" w:rsidRPr="00EC33B5" w:rsidRDefault="00427EFC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</w:t>
            </w:r>
            <w:r w:rsidR="00593622" w:rsidRPr="00EC33B5">
              <w:rPr>
                <w:rFonts w:cs="Times New Roman"/>
                <w:sz w:val="26"/>
                <w:szCs w:val="26"/>
              </w:rPr>
              <w:t>олодежь</w:t>
            </w:r>
          </w:p>
        </w:tc>
        <w:tc>
          <w:tcPr>
            <w:tcW w:w="2472" w:type="dxa"/>
          </w:tcPr>
          <w:p w:rsidR="00593622" w:rsidRPr="00EC33B5" w:rsidRDefault="00762425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Серков Н.И.</w:t>
            </w:r>
          </w:p>
          <w:p w:rsidR="00F60F99" w:rsidRPr="00EC33B5" w:rsidRDefault="00F60F99" w:rsidP="004F3E16">
            <w:pPr>
              <w:pStyle w:val="a3"/>
              <w:spacing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EC33B5">
              <w:rPr>
                <w:rFonts w:cs="Times New Roman"/>
                <w:sz w:val="26"/>
                <w:szCs w:val="26"/>
              </w:rPr>
              <w:t>Крячко Д.Н.</w:t>
            </w:r>
          </w:p>
        </w:tc>
      </w:tr>
    </w:tbl>
    <w:p w:rsidR="00015FBC" w:rsidRPr="00EC33B5" w:rsidRDefault="00015FBC" w:rsidP="006949E8">
      <w:pPr>
        <w:spacing w:line="240" w:lineRule="auto"/>
        <w:ind w:firstLine="0"/>
        <w:rPr>
          <w:rFonts w:cs="Times New Roman"/>
          <w:b/>
          <w:sz w:val="26"/>
          <w:szCs w:val="26"/>
        </w:rPr>
      </w:pPr>
    </w:p>
    <w:p w:rsidR="00427EFC" w:rsidRDefault="00427EFC" w:rsidP="006949E8">
      <w:pPr>
        <w:spacing w:line="240" w:lineRule="auto"/>
        <w:ind w:firstLine="0"/>
        <w:rPr>
          <w:rFonts w:cs="Times New Roman"/>
          <w:b/>
          <w:sz w:val="26"/>
          <w:szCs w:val="26"/>
        </w:rPr>
      </w:pPr>
    </w:p>
    <w:p w:rsidR="00427EFC" w:rsidRDefault="00A75B17" w:rsidP="006949E8">
      <w:pPr>
        <w:spacing w:line="240" w:lineRule="auto"/>
        <w:ind w:firstLine="0"/>
        <w:rPr>
          <w:rFonts w:cs="Times New Roman"/>
          <w:b/>
          <w:sz w:val="26"/>
          <w:szCs w:val="26"/>
        </w:rPr>
      </w:pPr>
      <w:r w:rsidRPr="00427EFC">
        <w:rPr>
          <w:rFonts w:cs="Times New Roman"/>
          <w:b/>
          <w:sz w:val="26"/>
          <w:szCs w:val="26"/>
        </w:rPr>
        <w:t xml:space="preserve">Директор </w:t>
      </w:r>
    </w:p>
    <w:p w:rsidR="003576C2" w:rsidRPr="00427EFC" w:rsidRDefault="00A75B17" w:rsidP="006949E8">
      <w:pPr>
        <w:spacing w:line="240" w:lineRule="auto"/>
        <w:ind w:firstLine="0"/>
        <w:rPr>
          <w:rFonts w:cs="Times New Roman"/>
          <w:b/>
          <w:sz w:val="26"/>
          <w:szCs w:val="26"/>
        </w:rPr>
      </w:pPr>
      <w:r w:rsidRPr="00427EFC">
        <w:rPr>
          <w:rFonts w:cs="Times New Roman"/>
          <w:b/>
          <w:sz w:val="26"/>
          <w:szCs w:val="26"/>
        </w:rPr>
        <w:t xml:space="preserve">Березовского ЦСДК </w:t>
      </w:r>
      <w:r w:rsidR="00427EFC" w:rsidRPr="00427EFC">
        <w:rPr>
          <w:rFonts w:cs="Times New Roman"/>
          <w:b/>
          <w:sz w:val="26"/>
          <w:szCs w:val="26"/>
        </w:rPr>
        <w:t xml:space="preserve">                              </w:t>
      </w:r>
      <w:r w:rsidR="00427EFC">
        <w:rPr>
          <w:rFonts w:cs="Times New Roman"/>
          <w:b/>
          <w:sz w:val="26"/>
          <w:szCs w:val="26"/>
        </w:rPr>
        <w:t xml:space="preserve">                </w:t>
      </w:r>
      <w:r w:rsidR="00427EFC" w:rsidRPr="00427EFC">
        <w:rPr>
          <w:rFonts w:cs="Times New Roman"/>
          <w:b/>
          <w:sz w:val="26"/>
          <w:szCs w:val="26"/>
        </w:rPr>
        <w:t xml:space="preserve">  </w:t>
      </w:r>
      <w:r w:rsidRPr="00427EFC">
        <w:rPr>
          <w:rFonts w:cs="Times New Roman"/>
          <w:b/>
          <w:sz w:val="26"/>
          <w:szCs w:val="26"/>
        </w:rPr>
        <w:t>____________________</w:t>
      </w:r>
      <w:r w:rsidR="00427EFC" w:rsidRPr="00427EFC">
        <w:rPr>
          <w:rFonts w:cs="Times New Roman"/>
          <w:b/>
          <w:sz w:val="26"/>
          <w:szCs w:val="26"/>
        </w:rPr>
        <w:t xml:space="preserve">        </w:t>
      </w:r>
      <w:r w:rsidRPr="00427EFC">
        <w:rPr>
          <w:rFonts w:cs="Times New Roman"/>
          <w:b/>
          <w:sz w:val="26"/>
          <w:szCs w:val="26"/>
        </w:rPr>
        <w:t xml:space="preserve"> </w:t>
      </w:r>
      <w:r w:rsidR="00EC33B5" w:rsidRPr="00427EFC">
        <w:rPr>
          <w:rFonts w:cs="Times New Roman"/>
          <w:b/>
          <w:sz w:val="26"/>
          <w:szCs w:val="26"/>
        </w:rPr>
        <w:t xml:space="preserve"> </w:t>
      </w:r>
      <w:r w:rsidRPr="00427EFC">
        <w:rPr>
          <w:rFonts w:cs="Times New Roman"/>
          <w:b/>
          <w:sz w:val="26"/>
          <w:szCs w:val="26"/>
        </w:rPr>
        <w:t>Н.И.</w:t>
      </w:r>
      <w:r w:rsidR="00427EFC" w:rsidRPr="00427EFC">
        <w:rPr>
          <w:rFonts w:cs="Times New Roman"/>
          <w:b/>
          <w:sz w:val="26"/>
          <w:szCs w:val="26"/>
        </w:rPr>
        <w:t xml:space="preserve"> </w:t>
      </w:r>
      <w:r w:rsidRPr="00427EFC">
        <w:rPr>
          <w:rFonts w:cs="Times New Roman"/>
          <w:b/>
          <w:sz w:val="26"/>
          <w:szCs w:val="26"/>
        </w:rPr>
        <w:t>Серков</w:t>
      </w:r>
    </w:p>
    <w:tbl>
      <w:tblPr>
        <w:tblStyle w:val="a4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4"/>
      </w:tblGrid>
      <w:tr w:rsidR="003576C2" w:rsidRPr="00EC33B5" w:rsidTr="006555B9">
        <w:tc>
          <w:tcPr>
            <w:tcW w:w="14414" w:type="dxa"/>
          </w:tcPr>
          <w:p w:rsidR="003576C2" w:rsidRPr="00EC33B5" w:rsidRDefault="003576C2" w:rsidP="006555B9">
            <w:pPr>
              <w:pStyle w:val="a3"/>
              <w:spacing w:line="240" w:lineRule="auto"/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  <w:p w:rsidR="003576C2" w:rsidRPr="00EC33B5" w:rsidRDefault="003576C2" w:rsidP="006555B9">
            <w:pPr>
              <w:pStyle w:val="a3"/>
              <w:spacing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A93F8C" w:rsidRPr="00EC33B5" w:rsidRDefault="00A93F8C" w:rsidP="00326B81">
      <w:pPr>
        <w:ind w:firstLine="0"/>
        <w:rPr>
          <w:rFonts w:cs="Times New Roman"/>
          <w:i/>
          <w:sz w:val="26"/>
          <w:szCs w:val="26"/>
          <w:vertAlign w:val="superscript"/>
        </w:rPr>
      </w:pPr>
    </w:p>
    <w:sectPr w:rsidR="00A93F8C" w:rsidRPr="00EC33B5" w:rsidSect="00E07F5E">
      <w:pgSz w:w="11906" w:h="16838"/>
      <w:pgMar w:top="0" w:right="142" w:bottom="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2"/>
    <w:rsid w:val="00015FBC"/>
    <w:rsid w:val="00026BCA"/>
    <w:rsid w:val="000D15A7"/>
    <w:rsid w:val="000F1E2B"/>
    <w:rsid w:val="0015056B"/>
    <w:rsid w:val="00152DBE"/>
    <w:rsid w:val="001C13F1"/>
    <w:rsid w:val="0026047D"/>
    <w:rsid w:val="002D4C39"/>
    <w:rsid w:val="002F3226"/>
    <w:rsid w:val="00306055"/>
    <w:rsid w:val="00311407"/>
    <w:rsid w:val="00326B81"/>
    <w:rsid w:val="003576C2"/>
    <w:rsid w:val="00427EFC"/>
    <w:rsid w:val="004316F1"/>
    <w:rsid w:val="004716A3"/>
    <w:rsid w:val="004759AD"/>
    <w:rsid w:val="004F3E16"/>
    <w:rsid w:val="0050650A"/>
    <w:rsid w:val="00523722"/>
    <w:rsid w:val="00552FA6"/>
    <w:rsid w:val="00593622"/>
    <w:rsid w:val="005B4999"/>
    <w:rsid w:val="00620B42"/>
    <w:rsid w:val="006949E8"/>
    <w:rsid w:val="006F742B"/>
    <w:rsid w:val="00723990"/>
    <w:rsid w:val="00740588"/>
    <w:rsid w:val="0074406D"/>
    <w:rsid w:val="00762425"/>
    <w:rsid w:val="007669D8"/>
    <w:rsid w:val="007B767F"/>
    <w:rsid w:val="007E2C75"/>
    <w:rsid w:val="0085256D"/>
    <w:rsid w:val="00855EF7"/>
    <w:rsid w:val="00892F71"/>
    <w:rsid w:val="00907A50"/>
    <w:rsid w:val="00916C63"/>
    <w:rsid w:val="009A641F"/>
    <w:rsid w:val="009D61E7"/>
    <w:rsid w:val="009E21CB"/>
    <w:rsid w:val="009F231C"/>
    <w:rsid w:val="00A75B17"/>
    <w:rsid w:val="00A812DD"/>
    <w:rsid w:val="00A93F8C"/>
    <w:rsid w:val="00B17391"/>
    <w:rsid w:val="00B45D50"/>
    <w:rsid w:val="00C43439"/>
    <w:rsid w:val="00C51A79"/>
    <w:rsid w:val="00C82D7A"/>
    <w:rsid w:val="00CC4CE7"/>
    <w:rsid w:val="00D71B2F"/>
    <w:rsid w:val="00DB3D7B"/>
    <w:rsid w:val="00DD47FF"/>
    <w:rsid w:val="00DE36CC"/>
    <w:rsid w:val="00E07F5E"/>
    <w:rsid w:val="00E3413F"/>
    <w:rsid w:val="00E356A3"/>
    <w:rsid w:val="00EC33B5"/>
    <w:rsid w:val="00ED2811"/>
    <w:rsid w:val="00F45683"/>
    <w:rsid w:val="00F60F99"/>
    <w:rsid w:val="00F6383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7F5B-C4E9-4076-AEA1-30EEE18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onedelko</cp:lastModifiedBy>
  <cp:revision>59</cp:revision>
  <cp:lastPrinted>2024-06-04T09:02:00Z</cp:lastPrinted>
  <dcterms:created xsi:type="dcterms:W3CDTF">2023-01-09T08:59:00Z</dcterms:created>
  <dcterms:modified xsi:type="dcterms:W3CDTF">2025-08-08T08:45:00Z</dcterms:modified>
</cp:coreProperties>
</file>